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BD39E1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A556F3" wp14:editId="6905736E">
                                  <wp:extent cx="809625" cy="1019175"/>
                                  <wp:effectExtent l="0" t="0" r="9525" b="0"/>
                                  <wp:docPr id="2" name="Picture 2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BD39E1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A556F3" wp14:editId="6905736E">
                            <wp:extent cx="809625" cy="1019175"/>
                            <wp:effectExtent l="0" t="0" r="9525" b="0"/>
                            <wp:docPr id="2" name="Picture 2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BD39E1" w:rsidRPr="00BD39E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itrovicë / Mitrovic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9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9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xdYPNo+3LNRaUIgCUbvM3BgHNo=" w:salt="vsx/+BQCjkdH/pYmIYEDz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EB78-15A4-4483-93A7-B7CEB1AD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3:00Z</dcterms:created>
  <dcterms:modified xsi:type="dcterms:W3CDTF">2018-02-20T14:43:00Z</dcterms:modified>
</cp:coreProperties>
</file>